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670" w:rsidRPr="00CC0670" w:rsidRDefault="00CC0670" w:rsidP="00CC0670">
      <w:pPr>
        <w:jc w:val="center"/>
        <w:rPr>
          <w:rFonts w:ascii="Times New Roman" w:eastAsia="Calibri" w:hAnsi="Times New Roman" w:cs="Times New Roman"/>
          <w:b/>
          <w:sz w:val="96"/>
          <w:szCs w:val="96"/>
        </w:rPr>
      </w:pPr>
      <w:r w:rsidRPr="00CC0670">
        <w:rPr>
          <w:rFonts w:ascii="Times New Roman" w:eastAsia="Calibri" w:hAnsi="Times New Roman" w:cs="Times New Roman"/>
          <w:b/>
          <w:sz w:val="96"/>
          <w:szCs w:val="96"/>
        </w:rPr>
        <w:t>Программа</w:t>
      </w:r>
    </w:p>
    <w:p w:rsidR="00CC0670" w:rsidRPr="00CC0670" w:rsidRDefault="00CC0670" w:rsidP="00CC0670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CC0670">
        <w:rPr>
          <w:rFonts w:ascii="Calibri" w:eastAsia="Calibri" w:hAnsi="Calibri" w:cs="Times New Roman"/>
          <w:sz w:val="32"/>
          <w:szCs w:val="32"/>
        </w:rPr>
        <w:t>«Формирование навыков сопровождаемого</w:t>
      </w:r>
    </w:p>
    <w:p w:rsidR="00CC0670" w:rsidRPr="00CC0670" w:rsidRDefault="00CC0670" w:rsidP="00CC0670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CC0670">
        <w:rPr>
          <w:rFonts w:ascii="Calibri" w:eastAsia="Calibri" w:hAnsi="Calibri" w:cs="Times New Roman"/>
          <w:sz w:val="32"/>
          <w:szCs w:val="32"/>
        </w:rPr>
        <w:t xml:space="preserve"> проживания у инвалидов проживающих в интернате».</w:t>
      </w:r>
    </w:p>
    <w:p w:rsidR="00CC0670" w:rsidRPr="00CC0670" w:rsidRDefault="00CC0670" w:rsidP="00CC0670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CC0670" w:rsidRPr="00CC0670" w:rsidRDefault="00CC0670" w:rsidP="00CC0670">
      <w:pPr>
        <w:jc w:val="center"/>
        <w:rPr>
          <w:rFonts w:ascii="Times New Roman" w:eastAsia="Calibri" w:hAnsi="Times New Roman" w:cs="Times New Roman"/>
          <w:b/>
          <w:sz w:val="72"/>
          <w:szCs w:val="72"/>
        </w:rPr>
      </w:pPr>
      <w:r w:rsidRPr="00CC0670">
        <w:rPr>
          <w:rFonts w:ascii="Times New Roman" w:eastAsia="Calibri" w:hAnsi="Times New Roman" w:cs="Times New Roman"/>
          <w:b/>
          <w:sz w:val="72"/>
          <w:szCs w:val="72"/>
        </w:rPr>
        <w:t>Подпрограмма</w:t>
      </w:r>
    </w:p>
    <w:p w:rsidR="00CC0670" w:rsidRPr="00CC0670" w:rsidRDefault="00CC0670" w:rsidP="00CC0670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CC0670">
        <w:rPr>
          <w:rFonts w:ascii="Calibri" w:eastAsia="Calibri" w:hAnsi="Calibri" w:cs="Times New Roman"/>
          <w:sz w:val="32"/>
          <w:szCs w:val="32"/>
        </w:rPr>
        <w:t>« Формирование,</w:t>
      </w:r>
      <w:r w:rsidR="00032464">
        <w:rPr>
          <w:rFonts w:ascii="Calibri" w:eastAsia="Calibri" w:hAnsi="Calibri" w:cs="Times New Roman"/>
          <w:sz w:val="32"/>
          <w:szCs w:val="32"/>
        </w:rPr>
        <w:t xml:space="preserve"> </w:t>
      </w:r>
      <w:r w:rsidRPr="00CC0670">
        <w:rPr>
          <w:rFonts w:ascii="Calibri" w:eastAsia="Calibri" w:hAnsi="Calibri" w:cs="Times New Roman"/>
          <w:sz w:val="32"/>
          <w:szCs w:val="32"/>
        </w:rPr>
        <w:t>восстановление и поддержание</w:t>
      </w:r>
    </w:p>
    <w:p w:rsidR="00CC0670" w:rsidRPr="00CC0670" w:rsidRDefault="00CC0670" w:rsidP="00CC0670">
      <w:pPr>
        <w:jc w:val="center"/>
        <w:rPr>
          <w:rFonts w:ascii="Calibri" w:eastAsia="Calibri" w:hAnsi="Calibri" w:cs="Times New Roman"/>
          <w:sz w:val="32"/>
          <w:szCs w:val="32"/>
        </w:rPr>
      </w:pPr>
      <w:r w:rsidRPr="00CC0670">
        <w:rPr>
          <w:rFonts w:ascii="Calibri" w:eastAsia="Calibri" w:hAnsi="Calibri" w:cs="Times New Roman"/>
          <w:sz w:val="32"/>
          <w:szCs w:val="32"/>
        </w:rPr>
        <w:t>элементарных навыков самообслуживания у проживающих в отделении милосердия».</w:t>
      </w:r>
    </w:p>
    <w:p w:rsidR="00CC0670" w:rsidRPr="00CC0670" w:rsidRDefault="00CC0670" w:rsidP="00CC0670">
      <w:pPr>
        <w:rPr>
          <w:rFonts w:ascii="Calibri" w:eastAsia="Calibri" w:hAnsi="Calibri" w:cs="Times New Roman"/>
          <w:sz w:val="32"/>
          <w:szCs w:val="32"/>
        </w:rPr>
      </w:pPr>
    </w:p>
    <w:p w:rsidR="00CC0670" w:rsidRPr="00CC0670" w:rsidRDefault="00CC0670" w:rsidP="00CC0670">
      <w:pPr>
        <w:jc w:val="center"/>
        <w:rPr>
          <w:rFonts w:ascii="Calibri" w:eastAsia="Calibri" w:hAnsi="Calibri" w:cs="Times New Roman"/>
          <w:sz w:val="32"/>
          <w:szCs w:val="32"/>
        </w:rPr>
      </w:pPr>
    </w:p>
    <w:p w:rsidR="00CC0670" w:rsidRPr="00CC0670" w:rsidRDefault="00CC0670" w:rsidP="00CC0670">
      <w:pPr>
        <w:jc w:val="right"/>
        <w:rPr>
          <w:rFonts w:ascii="Calibri" w:eastAsia="Calibri" w:hAnsi="Calibri" w:cs="Times New Roman"/>
          <w:sz w:val="32"/>
          <w:szCs w:val="32"/>
        </w:rPr>
      </w:pPr>
      <w:r w:rsidRPr="00CC0670"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Разработчик и исполнитель</w:t>
      </w:r>
    </w:p>
    <w:p w:rsidR="00CC0670" w:rsidRPr="00CC0670" w:rsidRDefault="00CC0670" w:rsidP="00CC0670">
      <w:pPr>
        <w:jc w:val="right"/>
        <w:rPr>
          <w:rFonts w:ascii="Calibri" w:eastAsia="Calibri" w:hAnsi="Calibri" w:cs="Times New Roman"/>
          <w:sz w:val="32"/>
          <w:szCs w:val="32"/>
        </w:rPr>
      </w:pPr>
      <w:r w:rsidRPr="00CC0670">
        <w:rPr>
          <w:rFonts w:ascii="Calibri" w:eastAsia="Calibri" w:hAnsi="Calibri" w:cs="Times New Roman"/>
          <w:sz w:val="32"/>
          <w:szCs w:val="32"/>
        </w:rPr>
        <w:t>Инструктор по труду</w:t>
      </w:r>
    </w:p>
    <w:p w:rsidR="00CC0670" w:rsidRPr="00CC0670" w:rsidRDefault="00CC0670" w:rsidP="00CC0670">
      <w:pPr>
        <w:jc w:val="right"/>
        <w:rPr>
          <w:rFonts w:ascii="Calibri" w:eastAsia="Calibri" w:hAnsi="Calibri" w:cs="Times New Roman"/>
          <w:sz w:val="32"/>
          <w:szCs w:val="32"/>
        </w:rPr>
      </w:pPr>
      <w:r w:rsidRPr="00CC0670">
        <w:rPr>
          <w:rFonts w:ascii="Calibri" w:eastAsia="Calibri" w:hAnsi="Calibri" w:cs="Times New Roman"/>
          <w:sz w:val="32"/>
          <w:szCs w:val="32"/>
        </w:rPr>
        <w:t xml:space="preserve">                 </w:t>
      </w:r>
      <w:proofErr w:type="spellStart"/>
      <w:r w:rsidRPr="00CC0670">
        <w:rPr>
          <w:rFonts w:ascii="Calibri" w:eastAsia="Calibri" w:hAnsi="Calibri" w:cs="Times New Roman"/>
          <w:sz w:val="32"/>
          <w:szCs w:val="32"/>
        </w:rPr>
        <w:t>Оранова</w:t>
      </w:r>
      <w:proofErr w:type="spellEnd"/>
      <w:r w:rsidRPr="00CC0670">
        <w:rPr>
          <w:rFonts w:ascii="Calibri" w:eastAsia="Calibri" w:hAnsi="Calibri" w:cs="Times New Roman"/>
          <w:sz w:val="32"/>
          <w:szCs w:val="32"/>
        </w:rPr>
        <w:t xml:space="preserve"> Тамара Константиновна</w:t>
      </w:r>
    </w:p>
    <w:p w:rsidR="00CC0670" w:rsidRPr="00CC0670" w:rsidRDefault="00CC0670" w:rsidP="00CC0670">
      <w:pPr>
        <w:rPr>
          <w:rFonts w:ascii="Calibri" w:eastAsia="Calibri" w:hAnsi="Calibri" w:cs="Times New Roman"/>
          <w:sz w:val="32"/>
          <w:szCs w:val="32"/>
        </w:rPr>
      </w:pPr>
    </w:p>
    <w:p w:rsidR="00CC0670" w:rsidRPr="00CC0670" w:rsidRDefault="00CC0670" w:rsidP="00CC0670">
      <w:pPr>
        <w:rPr>
          <w:rFonts w:ascii="Calibri" w:eastAsia="Calibri" w:hAnsi="Calibri" w:cs="Times New Roman"/>
          <w:sz w:val="32"/>
          <w:szCs w:val="32"/>
        </w:rPr>
      </w:pPr>
      <w:r>
        <w:rPr>
          <w:rFonts w:ascii="Calibri" w:eastAsia="Calibri" w:hAnsi="Calibri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133F79">
        <w:rPr>
          <w:rFonts w:ascii="Calibri" w:eastAsia="Calibri" w:hAnsi="Calibri" w:cs="Times New Roman"/>
          <w:sz w:val="32"/>
          <w:szCs w:val="32"/>
        </w:rPr>
        <w:t>-2024</w:t>
      </w:r>
      <w:r w:rsidRPr="00CC0670">
        <w:rPr>
          <w:rFonts w:ascii="Calibri" w:eastAsia="Calibri" w:hAnsi="Calibri" w:cs="Times New Roman"/>
          <w:sz w:val="32"/>
          <w:szCs w:val="32"/>
        </w:rPr>
        <w:t>-</w:t>
      </w:r>
    </w:p>
    <w:p w:rsidR="00921AB6" w:rsidRPr="00921AB6" w:rsidRDefault="00B91841" w:rsidP="00921AB6">
      <w:pPr>
        <w:spacing w:after="0" w:line="0" w:lineRule="atLeast"/>
        <w:outlineLvl w:val="0"/>
        <w:rPr>
          <w:rFonts w:ascii="inherit" w:eastAsia="Times New Roman" w:hAnsi="inherit" w:cs="Times New Roman"/>
          <w:b/>
          <w:kern w:val="36"/>
          <w:sz w:val="39"/>
          <w:szCs w:val="39"/>
          <w:lang w:eastAsia="ru-RU"/>
        </w:rPr>
      </w:pPr>
      <w:r w:rsidRPr="00B91841">
        <w:rPr>
          <w:rFonts w:ascii="inherit" w:eastAsia="Times New Roman" w:hAnsi="inherit" w:cs="Times New Roman"/>
          <w:b/>
          <w:kern w:val="36"/>
          <w:sz w:val="39"/>
          <w:szCs w:val="39"/>
          <w:lang w:eastAsia="ru-RU"/>
        </w:rPr>
        <w:lastRenderedPageBreak/>
        <w:t>Формирование, восстановлени</w:t>
      </w:r>
      <w:r w:rsidRPr="00B91841">
        <w:rPr>
          <w:rFonts w:ascii="inherit" w:eastAsia="Times New Roman" w:hAnsi="inherit" w:cs="Times New Roman" w:hint="eastAsia"/>
          <w:b/>
          <w:kern w:val="36"/>
          <w:sz w:val="39"/>
          <w:szCs w:val="39"/>
          <w:lang w:eastAsia="ru-RU"/>
        </w:rPr>
        <w:t>е</w:t>
      </w:r>
      <w:r w:rsidRPr="00B91841">
        <w:rPr>
          <w:rFonts w:ascii="inherit" w:eastAsia="Times New Roman" w:hAnsi="inherit" w:cs="Times New Roman"/>
          <w:b/>
          <w:kern w:val="36"/>
          <w:sz w:val="39"/>
          <w:szCs w:val="39"/>
          <w:lang w:eastAsia="ru-RU"/>
        </w:rPr>
        <w:t xml:space="preserve"> и поддержание элементарных навыков самообслуживания у проживающих отделения милосердия</w:t>
      </w:r>
    </w:p>
    <w:p w:rsidR="00921AB6" w:rsidRPr="00921AB6" w:rsidRDefault="00921AB6" w:rsidP="00921AB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        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Обучение навыкам самообслуживания позволяет эффективно решать задачи расширения представлений и знаний лиц с ментальными проблемами об окружающих вещах, сенсорной реабилитации, развития речи, тонкой моторики и зрительно-моторной координации, а также умения выполнять действия по подражанию и словесной инструкции, ориентироваться на образец, соблюдать определенную последовательность действий. Эти навыки напрямую влияют на самооценку человека </w:t>
      </w:r>
      <w:proofErr w:type="gramStart"/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  являются</w:t>
      </w:r>
      <w:proofErr w:type="gramEnd"/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важным шагом на пути к его независимости и </w:t>
      </w:r>
      <w:proofErr w:type="spellStart"/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сихо</w:t>
      </w:r>
      <w:proofErr w:type="spellEnd"/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-социальной реабилитации.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Цель обучения — 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формирование и совершенствование необходимых навыков самообслуживания, формирование и поддержание социально одобряемого поведения, используя все познавательные возможности ПСУ, развитие у них жизненно необходимых навыков самостоятельного обслуживания </w:t>
      </w:r>
      <w:r w:rsidR="00B91841" w:rsidRPr="00E76AA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воих потребностей, выполнения 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быту простой работы, правил поведения в общественных местах.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остижение поставленных целей обеспечивается решением следующих основных </w:t>
      </w:r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задач:</w:t>
      </w:r>
    </w:p>
    <w:p w:rsidR="00921AB6" w:rsidRPr="00921AB6" w:rsidRDefault="00921AB6" w:rsidP="00921A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тие умений самообслуживания и самостоятельного жизнеобеспечения, снижающих степень социальной инвалидности, зависимости от окружающих людей.</w:t>
      </w:r>
    </w:p>
    <w:p w:rsidR="00921AB6" w:rsidRPr="00921AB6" w:rsidRDefault="00921AB6" w:rsidP="00921A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тие всех психических функций и познавательной деятельности ПСУ в процессе обучения и коррекции и компенсации ограниченных возможностей.</w:t>
      </w:r>
    </w:p>
    <w:p w:rsidR="00921AB6" w:rsidRPr="00921AB6" w:rsidRDefault="00921AB6" w:rsidP="00921A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ыработка мотивации к труду и совершенствование трудовых навыков, формирование необходимых установок поведения, коррекции негативных личностных качеств.</w:t>
      </w:r>
    </w:p>
    <w:p w:rsidR="00921AB6" w:rsidRPr="00921AB6" w:rsidRDefault="00921AB6" w:rsidP="00921A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витие умений ставить трудовые задачи, требующие волевых усилий обучающихся, развивающие в них пытливость, любознательность, желание преодолевать трудности, достигать успеха.</w:t>
      </w:r>
    </w:p>
    <w:p w:rsidR="00921AB6" w:rsidRPr="00921AB6" w:rsidRDefault="00921AB6" w:rsidP="00921AB6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Использовать такие трудовые задания, которые требуют применения на практике знаний, рациональных действий, умение пользоваться бытовыми предметами, приспособлениями, инвентарем.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 Формы работы: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индивидуальная (отрабатываются отдельные операции);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–групповая (создаются объективные условия необходимости реализации данного навыка: поведение псу подчиняется общему для всей группы псу правилу; кроме того, работает механизм подражания).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Успешность обучения людей с ограниченными психофизическими возможностями зависит от разнообразия методов и приемов, применяемых на занятии. Их выбор зависит от содержания занятия, особенностей психофизического развития ПСУ.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процессе обучения ПСУ с ограниченными психофи</w:t>
      </w:r>
      <w:r w:rsidR="00B91841" w:rsidRPr="00E76AA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ическими возможностями 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навыкам самообслуживания целесообразно использовать следующие </w:t>
      </w:r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методы и приемы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921AB6" w:rsidRPr="00921AB6" w:rsidRDefault="00921AB6" w:rsidP="00921AB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Детальный показ и подробное объяснение каждого движения в их последовательности. Решающее значение при этом имеет активное поведение ПСУ, т.е. его практическое участие в выполнении данного действия.</w:t>
      </w:r>
    </w:p>
    <w:p w:rsidR="00921AB6" w:rsidRPr="00921AB6" w:rsidRDefault="00921AB6" w:rsidP="00921AB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хранение неизменным один и тот же способ, одну и ту же последовательность действий для выработки алгоритма действия.</w:t>
      </w:r>
    </w:p>
    <w:p w:rsidR="00921AB6" w:rsidRPr="00921AB6" w:rsidRDefault="00921AB6" w:rsidP="00921AB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Многократное повторение одних и тех же действий в определенной последовательности.</w:t>
      </w:r>
    </w:p>
    <w:p w:rsidR="00921AB6" w:rsidRPr="00921AB6" w:rsidRDefault="00921AB6" w:rsidP="00921AB6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степенный переход от показа к подробным словесным объяснениям. Они способствуют закреплению навыков, выработке точных движений, обеспечивают возможность действовать согласно каждому слову педагога.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Продолжительность одного занятия– </w:t>
      </w:r>
      <w:r w:rsidR="00A75A31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1час.</w:t>
      </w:r>
      <w:r w:rsidRPr="00921AB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Занятия проводятся 2 раза в неделю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Требования к знаниям и умениям в соответствии с уровнем и степенью </w:t>
      </w:r>
      <w:proofErr w:type="spellStart"/>
      <w:proofErr w:type="gramStart"/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психо</w:t>
      </w:r>
      <w:proofErr w:type="spellEnd"/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-физического</w:t>
      </w:r>
      <w:proofErr w:type="gramEnd"/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 ограничения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меть различать и называть предметы, необходимые для приема пищи (ложка, вилка, нож, тарелка, стакан, кружка, чашка, блюдце, солонка, салфетка, клеенка, скатерть и т.д.). Обладать навыками: мыть руки перед едой: сервировать стол перед едой, во время приема пищи сформировать навык пользоваться столовыми приборами, уметь есть опрятно, не разливая и не роняя пищу, тщательно пережевывать пищу, есть последовательно и уметь различать, какие продукты совместимы и полезны для здоровья, а какие нет.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ть, что нельзя есть зеленые, а также немытые ягоды, овощи, фрукты.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личать и называть части тела, знать предметы санитарии и гигиены. Иметь представление о том, что быть чистым — красиво и полезно для здоровья, а грязь способствует заболеваниям. Знать и выполнять правила проведения утреннего и вечернего туалета: мытья рук, лица, вытирания насухо полотенцем; знания, где следует хранить предметы туалета: мыльницу, зубную щетку, пасту, расческу и полотенце.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Уметь во время еды аккуратно принимать пищу, пользоваться салфеткой и полоскать ротовую полость после еды; убирать после еды посуду.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 туалетной комнате пользоваться туалетной бумагой, мыть руки с мылом после туалета, вытирать насухо полотенцем, уметь самостоятельно расчесываться. При раздевании складывать в определенной последовательности одежду. Аккуратно одеваться, проверяя все застежки на одежде.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меть проводить сухую и влажную уборку помещения, заправлять кровать, проводить смену постельного белья.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Уметь различать и называть предметы одежды и обуви (трусы, носки, колготы, майка, рубашка, джинсы, шорты, платье, сарафан, юбка, жилетка, пальто, куртка, сапоги, ботинки, тапочки, босоножки, туфли и т.д.). Уметь одеваться и обуваться, складывать и вешать снятую одежду и обувь. Уметь различать обувь для правой и левой ноги, застегивать крупные и мелкие пуговицы, молнии, кнопки и т.д. Уметь правильно и последовательно одеваться (одежду и обувь), самостоятельно застегивать одежду (на пуговицы, молнию, кнопки). Следить за своим внешним видом, проверять, застегнута ли одежда, не испачкана ли; уметь пользоваться носовым платком, стирать мелкие предметы одежды.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могать друг другу при выполнении тех или иных навыков самообслуживания. За столом вести себя спокойно и вежливо, уметь угостить друг друга и не забыть поблагодарить, пожелать приятного аппетита во время еды.</w:t>
      </w:r>
    </w:p>
    <w:p w:rsidR="00921AB6" w:rsidRPr="00921AB6" w:rsidRDefault="00921AB6" w:rsidP="00921AB6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Уметь пропускать друг друга в помещениях интерната, выразить вежливо просьбу и поблагодарить за оказанную помощь. В </w:t>
      </w:r>
      <w:proofErr w:type="gramStart"/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омещении  интерната</w:t>
      </w:r>
      <w:proofErr w:type="gramEnd"/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и на улице не сорить, не кричать.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b/>
          <w:bCs/>
          <w:color w:val="111111"/>
          <w:sz w:val="28"/>
          <w:szCs w:val="28"/>
          <w:bdr w:val="none" w:sz="0" w:space="0" w:color="auto" w:frame="1"/>
          <w:lang w:eastAsia="ru-RU"/>
        </w:rPr>
        <w:t>Тематическое планирование: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  <w:r w:rsidRPr="00921AB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емы занятий: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комство с курсом «Формирование навыков самообслуживания». 2. Что такое режим дня, соблюдение режима дня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ред курения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ежим питания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нешнее строение тела. Гигиена формирование, закрепление культурно-гигиенических навыков. Правильное мытье рук перед едой, мытье фруктов и овощей при посещении общественных мест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Культура приема пищи. Правила поведения за столом. Уборка посуды со стола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lastRenderedPageBreak/>
        <w:t>Гигиена тела — уход за зубами, умывание, купание, уход за волосами и ногтями, пользование предметами личной гигиены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ктическая работа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Гигиена тела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Виды и правила проведения уборки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Разнообразие и назначение уборочного инвентаря, виды уборочного инвентаря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ктическая работа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: протирание пыли, подметание и мытьё пола, пользование пылесосом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Значение движения и физических упражнений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Сон и его значение, подготовка ко сну.</w:t>
      </w:r>
    </w:p>
    <w:p w:rsidR="00921AB6" w:rsidRPr="00921AB6" w:rsidRDefault="00921AB6" w:rsidP="00921AB6">
      <w:pPr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ктическая работа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Заправка кровати.</w:t>
      </w:r>
    </w:p>
    <w:p w:rsidR="00921AB6" w:rsidRPr="00921AB6" w:rsidRDefault="00921AB6" w:rsidP="00921A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Правила поведе</w:t>
      </w:r>
      <w:r w:rsidR="00B91841" w:rsidRPr="00E76AA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ния в </w:t>
      </w:r>
      <w:r w:rsidR="00A75A31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общественных местах.</w:t>
      </w:r>
      <w:r w:rsidR="00B91841" w:rsidRPr="00E76AA3">
        <w:rPr>
          <w:rFonts w:ascii="Arial" w:eastAsia="Times New Roman" w:hAnsi="Arial" w:cs="Arial"/>
          <w:color w:val="111111"/>
          <w:sz w:val="28"/>
          <w:szCs w:val="28"/>
          <w:lang w:eastAsia="ru-RU"/>
        </w:rPr>
        <w:t xml:space="preserve"> </w:t>
      </w:r>
    </w:p>
    <w:p w:rsidR="00921AB6" w:rsidRPr="00921AB6" w:rsidRDefault="00921AB6" w:rsidP="00921A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Хранение одежды и обуви, правила опрятности.</w:t>
      </w:r>
    </w:p>
    <w:p w:rsidR="00921AB6" w:rsidRPr="00921AB6" w:rsidRDefault="00921AB6" w:rsidP="00921A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Практическая работа</w:t>
      </w: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. Шнуровка ботинок.</w:t>
      </w:r>
    </w:p>
    <w:p w:rsidR="00921AB6" w:rsidRPr="00921AB6" w:rsidRDefault="00921AB6" w:rsidP="00921AB6">
      <w:pPr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Итоговое занятие, обобщение знаний.</w:t>
      </w:r>
    </w:p>
    <w:p w:rsidR="00921AB6" w:rsidRPr="00921AB6" w:rsidRDefault="00921AB6" w:rsidP="00921AB6">
      <w:pPr>
        <w:spacing w:after="0" w:line="240" w:lineRule="auto"/>
        <w:jc w:val="both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</w:p>
    <w:p w:rsidR="00921AB6" w:rsidRPr="00921AB6" w:rsidRDefault="00921AB6" w:rsidP="00921AB6">
      <w:pPr>
        <w:spacing w:after="0" w:line="240" w:lineRule="auto"/>
        <w:rPr>
          <w:rFonts w:ascii="Arial" w:eastAsia="Times New Roman" w:hAnsi="Arial" w:cs="Arial"/>
          <w:color w:val="111111"/>
          <w:sz w:val="28"/>
          <w:szCs w:val="28"/>
          <w:lang w:eastAsia="ru-RU"/>
        </w:rPr>
      </w:pPr>
      <w:r w:rsidRPr="00921AB6">
        <w:rPr>
          <w:rFonts w:ascii="Arial" w:eastAsia="Times New Roman" w:hAnsi="Arial" w:cs="Arial"/>
          <w:color w:val="111111"/>
          <w:sz w:val="28"/>
          <w:szCs w:val="28"/>
          <w:lang w:eastAsia="ru-RU"/>
        </w:rPr>
        <w:t> </w:t>
      </w:r>
    </w:p>
    <w:p w:rsidR="00A52ADF" w:rsidRPr="00E76AA3" w:rsidRDefault="00A52ADF">
      <w:pPr>
        <w:rPr>
          <w:sz w:val="28"/>
          <w:szCs w:val="28"/>
        </w:rPr>
      </w:pPr>
    </w:p>
    <w:p w:rsidR="00E03E94" w:rsidRPr="00E76AA3" w:rsidRDefault="00E03E94">
      <w:pPr>
        <w:rPr>
          <w:sz w:val="28"/>
          <w:szCs w:val="28"/>
        </w:rPr>
      </w:pPr>
    </w:p>
    <w:p w:rsidR="00E03E94" w:rsidRPr="00E76AA3" w:rsidRDefault="00E03E94">
      <w:pPr>
        <w:rPr>
          <w:sz w:val="28"/>
          <w:szCs w:val="28"/>
        </w:rPr>
      </w:pPr>
    </w:p>
    <w:p w:rsidR="00E03E94" w:rsidRPr="00E03E94" w:rsidRDefault="00E03E94" w:rsidP="00E03E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3E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Учебно-тематический план</w:t>
      </w:r>
    </w:p>
    <w:tbl>
      <w:tblPr>
        <w:tblW w:w="12225" w:type="dxa"/>
        <w:tblInd w:w="-1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6"/>
        <w:gridCol w:w="4799"/>
        <w:gridCol w:w="2302"/>
        <w:gridCol w:w="2288"/>
        <w:gridCol w:w="1620"/>
      </w:tblGrid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тика</w:t>
            </w:r>
          </w:p>
        </w:tc>
        <w:tc>
          <w:tcPr>
            <w:tcW w:w="6441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E03E94" w:rsidRPr="00E03E94" w:rsidTr="00E76AA3">
        <w:trPr>
          <w:trHeight w:val="6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    Самообслуживание и гигиена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E03E94" w:rsidRPr="00E03E94" w:rsidTr="00E03E94">
        <w:trPr>
          <w:trHeight w:val="300"/>
        </w:trPr>
        <w:tc>
          <w:tcPr>
            <w:tcW w:w="5784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. Правила поведения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CD4EB3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 тела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ы и средства личной гигиены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CD4EB3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руками (умывание и вытирание)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ход за лицом (умывание и вытирание)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CD4EB3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ройденного материала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CD4EB3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, ее назначение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, порядок раздевания и надевания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тегивание и застегивание пуговиц, молний, кнопок, ремней и т.п.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785AA8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CD4EB3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76A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вные уборы, их назначение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7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ь, ее назначение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7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</w:t>
            </w:r>
            <w:r w:rsidR="00E7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Pr="00E7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вь, порядок снимания и надевания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E03E94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3E94" w:rsidRPr="00E03E94" w:rsidRDefault="00E03E94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E76A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E03E94" w:rsidRDefault="00E03E94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3E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бщение пройденного материала</w:t>
            </w:r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3E94" w:rsidRPr="00663B36" w:rsidRDefault="00663B36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062377" w:rsidRPr="00E03E94" w:rsidTr="00E76AA3">
        <w:trPr>
          <w:trHeight w:val="300"/>
        </w:trPr>
        <w:tc>
          <w:tcPr>
            <w:tcW w:w="8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377" w:rsidRPr="00062377" w:rsidRDefault="00062377" w:rsidP="00E03E94">
            <w:pPr>
              <w:spacing w:after="0" w:line="240" w:lineRule="auto"/>
              <w:ind w:firstLine="7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4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377" w:rsidRPr="00062377" w:rsidRDefault="00062377" w:rsidP="00E03E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ельные принадлежности, их назначение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377" w:rsidRPr="00062377" w:rsidRDefault="00062377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61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377" w:rsidRPr="00062377" w:rsidRDefault="00062377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0" w:type="dxa"/>
            <w:tcBorders>
              <w:top w:val="single" w:sz="8" w:space="0" w:color="00000A"/>
              <w:left w:val="single" w:sz="8" w:space="0" w:color="000000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377" w:rsidRPr="00062377" w:rsidRDefault="00062377" w:rsidP="00E03E94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E03E94" w:rsidRPr="00E76AA3" w:rsidRDefault="00E03E94">
      <w:pPr>
        <w:rPr>
          <w:sz w:val="28"/>
          <w:szCs w:val="28"/>
        </w:rPr>
      </w:pPr>
    </w:p>
    <w:p w:rsidR="00E03E94" w:rsidRPr="00E76AA3" w:rsidRDefault="00E03E94">
      <w:pPr>
        <w:rPr>
          <w:sz w:val="28"/>
          <w:szCs w:val="28"/>
        </w:rPr>
      </w:pPr>
    </w:p>
    <w:sectPr w:rsidR="00E03E94" w:rsidRPr="00E76AA3" w:rsidSect="00785AA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02E2E"/>
    <w:multiLevelType w:val="multilevel"/>
    <w:tmpl w:val="A8287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EC1143"/>
    <w:multiLevelType w:val="multilevel"/>
    <w:tmpl w:val="EB1E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6066E"/>
    <w:multiLevelType w:val="multilevel"/>
    <w:tmpl w:val="94E0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C3F0261"/>
    <w:multiLevelType w:val="multilevel"/>
    <w:tmpl w:val="0418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822222"/>
    <w:multiLevelType w:val="multilevel"/>
    <w:tmpl w:val="38C41CF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641AF1"/>
    <w:multiLevelType w:val="multilevel"/>
    <w:tmpl w:val="9BB2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983AA8"/>
    <w:multiLevelType w:val="multilevel"/>
    <w:tmpl w:val="DC5C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AC12E04"/>
    <w:multiLevelType w:val="multilevel"/>
    <w:tmpl w:val="100AD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8E663F"/>
    <w:multiLevelType w:val="multilevel"/>
    <w:tmpl w:val="B6CE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A4"/>
    <w:rsid w:val="00032464"/>
    <w:rsid w:val="00062377"/>
    <w:rsid w:val="00133F79"/>
    <w:rsid w:val="002605A4"/>
    <w:rsid w:val="00663B36"/>
    <w:rsid w:val="00785AA8"/>
    <w:rsid w:val="00921AB6"/>
    <w:rsid w:val="00A52ADF"/>
    <w:rsid w:val="00A75A31"/>
    <w:rsid w:val="00B91841"/>
    <w:rsid w:val="00CC0670"/>
    <w:rsid w:val="00CD4EB3"/>
    <w:rsid w:val="00E03E94"/>
    <w:rsid w:val="00E7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171A99-4ED1-4D08-BE9E-97B2CBA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4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4E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23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808E6-B87D-4785-BE63-31D7B0B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kona</Company>
  <LinksUpToDate>false</LinksUpToDate>
  <CharactersWithSpaces>8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чева Наталья Юрьевна</dc:creator>
  <cp:keywords/>
  <dc:description/>
  <cp:lastModifiedBy>Марина</cp:lastModifiedBy>
  <cp:revision>11</cp:revision>
  <cp:lastPrinted>2023-01-09T06:12:00Z</cp:lastPrinted>
  <dcterms:created xsi:type="dcterms:W3CDTF">2023-01-08T15:26:00Z</dcterms:created>
  <dcterms:modified xsi:type="dcterms:W3CDTF">2024-01-11T20:07:00Z</dcterms:modified>
</cp:coreProperties>
</file>